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6EC02" w14:textId="77777777" w:rsidR="009908AE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14:paraId="29A2CE82" w14:textId="2D81BACA" w:rsidR="00C5162F" w:rsidRDefault="003F49FE" w:rsidP="00B81F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3016">
        <w:rPr>
          <w:rFonts w:ascii="TH Sarabun New" w:hAnsi="TH Sarabun New" w:cs="TH Sarabun New"/>
          <w:sz w:val="32"/>
          <w:szCs w:val="32"/>
        </w:rPr>
        <w:tab/>
      </w:r>
      <w:r w:rsidR="006A4945" w:rsidRPr="00CC3016">
        <w:rPr>
          <w:rFonts w:ascii="TH Sarabun New" w:hAnsi="TH Sarabun New" w:cs="TH Sarabun New" w:hint="cs"/>
          <w:sz w:val="32"/>
          <w:szCs w:val="32"/>
          <w:cs/>
        </w:rPr>
        <w:t xml:space="preserve">การศึกษา 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CC3016">
        <w:rPr>
          <w:rFonts w:ascii="TH Sarabun New" w:hAnsi="TH Sarabun New" w:cs="TH Sarabun New" w:hint="cs"/>
          <w:sz w:val="32"/>
          <w:szCs w:val="32"/>
          <w:cs/>
        </w:rPr>
        <w:t>เปรียบเสมือน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ช่วยพัฒนาตั้งแต่การวางรากฐาน ศักยภาพ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 xml:space="preserve">และขีดความสามารถ 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่อให้เกิดเป็นพลังสร้างสรรค์ในการพัฒนาประเทศอย่างยั่งยืน ดังนั้น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ึงเป็นอีกหนึ่งปัจจัยสำคัญที่มีความจําเป็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ต่อการพัฒนาประเทศ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ปัจจุบันการศึกษาถูกใช้เป็นนโยบายหลักสำหรับพัฒนาประเทศ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ในหลายประเทศ</w:t>
      </w:r>
    </w:p>
    <w:p w14:paraId="41CED408" w14:textId="490EDF0A" w:rsidR="004D58D7" w:rsidRDefault="00C30C54" w:rsidP="0054272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ระเทศไทย การพัฒนาการศึกษาในระดับประถมศึกษาและมัธยมศึกษา ถือเป็นหนึ่งปัญหาสำคัญที่เกิดขึ้น และรอแนวทางที่จะเข้ามาช่วยพัฒนาและแก้ไข ซึ่งในปัจจุบันรัฐบาลได้มีการให้ทุนสนับสนุนสำหรับการศึกษาค้นคว้า ทดลองหาวิธีการต่างๆ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นักเรียนให้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 xml:space="preserve">อย่างหนา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ในรูปแบบของ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/>
          <w:sz w:val="32"/>
          <w:szCs w:val="32"/>
        </w:rPr>
        <w:t xml:space="preserve">PDF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นั้น และรายงานสำหร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ับการเรียนการสอน ที่อธิบา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การเรียนการสอนในการทดลองนั้น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ๆ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เช่น เทคนิคการสอน การดึงความสนใจของนักเรียนในเรื่องต่างๆ หรือการนำสื่อ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การเรียนการสอนมาใช้ให้เป็นประโ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ชน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ตาม </w:t>
      </w:r>
      <w:r w:rsidR="00127B57">
        <w:rPr>
          <w:rFonts w:ascii="TH Sarabun New" w:hAnsi="TH Sarabun New" w:cs="TH Sarabun New" w:hint="cs"/>
          <w:sz w:val="32"/>
          <w:szCs w:val="32"/>
          <w:cs/>
        </w:rPr>
        <w:t>เอกสารรายงานเหล่านี้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ไม่ได้มีการเผยแพร่ และ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>กระจัดกระจายอยู่ตามโรงเรียนหรือหน่วยงานต่างๆ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ส่งผลให้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การใช้ประโยชน์จากเอกสาร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เหล่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นั้นเป็นไปได้ยากมา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ใน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ยังไม่มี </w:t>
      </w:r>
      <w:r w:rsidR="004D58D7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ำหรับคุณครู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ไปสืบค้นหาข้อมูลได้ อีกทั้งจำนวนหน้าของรายงานที่ค่อนข้างมาก ทำให้การกรองข้อมูลต่างๆเพื่อที่จะศึกษาเรื่องใดเรื่องหนึ่งนั้นทำได้ช้ามาก </w:t>
      </w:r>
    </w:p>
    <w:p w14:paraId="1976656D" w14:textId="4939C87C" w:rsidR="0062432E" w:rsidRDefault="0092537F" w:rsidP="005D24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ทางผู้จัดทำได้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เล็งเห็นถึงความสำคัญ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และคัดกรอง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ี่จะทำให้ข้อมูลเหล่านี้สามารถนำไปใช้ให้เกิดประโยชน์สูงสุดในเชิงของ </w:t>
      </w:r>
      <w:r w:rsidR="00B10087">
        <w:rPr>
          <w:rFonts w:ascii="TH Sarabun New" w:hAnsi="TH Sarabun New" w:cs="TH Sarabun New"/>
          <w:sz w:val="32"/>
          <w:szCs w:val="32"/>
        </w:rPr>
        <w:t xml:space="preserve">knowledge sharing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ได้นั้น จะต้องอาศัย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>การสรุปใจความในส่วนที่สำคัญของรายงานแต่ละเล่ม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ุณครูสามารถสืบค้น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เรียนรู้จากตัวอย่างการสอนที่ดี</w:t>
      </w:r>
      <w:r w:rsidR="00EE652F">
        <w:rPr>
          <w:rFonts w:ascii="TH Sarabun New" w:hAnsi="TH Sarabun New" w:cs="TH Sarabun New"/>
          <w:sz w:val="32"/>
          <w:szCs w:val="32"/>
        </w:rPr>
        <w:t xml:space="preserve"> (best practice)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ประโยชน์จากข้อมูลในรายงานเหล่านั้นได้ในเวลาอันรวดเร็ว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ดังนั้น จึงได้ออกแบบ</w:t>
      </w:r>
      <w:r w:rsidR="00742D44" w:rsidRPr="004A5EC5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="00C5162F" w:rsidRP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ขึ้น ภายใต้ความร่วมมือกับมูลนิธิสดศรี-สฤษดิ์วงศ์และมูลนิธิโรงเรียนรุ่งอรุณ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รวบรวมรายงานเคล็ดลั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บตัวอย่างวิธีการสอนที่ดี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หล่านี้ รวมถึงวิเคราะห์ข้อมูลในรายงาน สรุปใจความสำคัญ และแบ่งออกเป็นหมวดหมู่ เพื่อให้ง่ายต่อการสืบค้นและศึกษาเรียนรู้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อย่างไรก็ตาม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ใน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/>
          <w:sz w:val="32"/>
          <w:szCs w:val="32"/>
        </w:rPr>
        <w:t>PDF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ั้นเป็นข้อมูลขนาดใหญ่ที่ไม่มีโครงสร้าง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Schemaless)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จึงไม่สามารถ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มาประมวลผลเพื่อวิเคราะห์ด้วยซอฟท์แวร์ทั่วๆไป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ข้อมูลเหล่านี้สามารถนำมาใช้ให้เกิดประโยชน์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พัฒนาระบบบริหารจัดการข้อมูลชนิดใหม่ที่สามารถดึงองค์ความรู้ออกจาก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ไปบูรณาการกับข้อมูลอื่น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เพื่อนำไปใช้ประโ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ชน์ในการวิเคราะห์เชิงสถิติ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และการวิเคราะห์เชิงทำนาย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Predictive Analytics)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lastRenderedPageBreak/>
        <w:t>โดยการประมวลผล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Mining 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นี้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ต้องอาศัยเทคโนโลยีทางด้าน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มาช่ว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</w:p>
    <w:p w14:paraId="5F08250E" w14:textId="12028C09" w:rsidR="00E06671" w:rsidRPr="00411F4E" w:rsidRDefault="00C5162F" w:rsidP="00C5162F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ในระย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นั้น จะมี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คุณครูอาสา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มัครจากมูลนิธิ เข้ามาช่วย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อ่านและทำการเน้นข้อความ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่วนที่เป็นเนื้อหาใจความสำคัญของรายงานนั้นๆ</w:t>
      </w:r>
      <w:r w:rsidR="004D58D7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พื่อบ่งบอกหัวเรื่อ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ของเนื้อหานั้น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สำหรับการจัดหมวดหมู่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เช่น สอนยังไงให้เด็กเข้าใจง่ายที่สุด เทคนิคการดึงดูดความสนใจของนักเรียน 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คุณครูจะช่วย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ทำการวิเคราะห์รายงาน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ทำแค่บางส่วนเท่านั้น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หลังจากนั้น ข้อมูลที่คุณครูวิเคราะห์เหล่านี้ จะถูกนำมาพัฒนา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/>
          <w:sz w:val="32"/>
          <w:szCs w:val="32"/>
        </w:rPr>
        <w:t>Machine Learning Model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633A">
        <w:rPr>
          <w:rFonts w:ascii="TH Sarabun New" w:hAnsi="TH Sarabun New" w:cs="TH Sarabun New"/>
          <w:sz w:val="32"/>
          <w:szCs w:val="32"/>
        </w:rPr>
        <w:t xml:space="preserve"> model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สอนให้เรียนรู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คำต่างๆ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>
        <w:rPr>
          <w:rFonts w:ascii="TH Sarabun New" w:hAnsi="TH Sarabun New" w:cs="TH Sarabun New"/>
          <w:sz w:val="32"/>
          <w:szCs w:val="32"/>
        </w:rPr>
        <w:t>(train</w:t>
      </w:r>
      <w:r w:rsidR="00EE652F">
        <w:rPr>
          <w:rFonts w:ascii="TH Sarabun New" w:hAnsi="TH Sarabun New" w:cs="TH Sarabun New"/>
          <w:sz w:val="32"/>
          <w:szCs w:val="32"/>
        </w:rPr>
        <w:t xml:space="preserve">)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ของพารากราฟนั้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ๆ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รายงา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มื่อมีรายงานเล่มใหม่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ข้ามาในระบบ ระบบ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เนื้อหา </w:t>
      </w:r>
      <w:r w:rsidR="001A28EA">
        <w:rPr>
          <w:rFonts w:ascii="TH Sarabun New" w:hAnsi="TH Sarabun New" w:cs="TH Sarabun New"/>
          <w:sz w:val="32"/>
          <w:szCs w:val="32"/>
        </w:rPr>
        <w:t xml:space="preserve">(Topic discovery) 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สดงส่วนที่เป็นใจความสำคัญ รวมถึ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ัดประเภทหมวดหมู่</w:t>
      </w:r>
      <w:r w:rsidR="00411F4E">
        <w:rPr>
          <w:rFonts w:ascii="TH Sarabun New" w:hAnsi="TH Sarabun New" w:cs="TH Sarabun New"/>
          <w:sz w:val="32"/>
          <w:szCs w:val="32"/>
        </w:rPr>
        <w:t xml:space="preserve"> (Document classification)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 xml:space="preserve">ของรายงานได้อัตโนมัติ โดยไม่ต้องอาศัยคุณครูมานั่งอ่านหมดทั้งเล่ม </w:t>
      </w:r>
      <w:r w:rsidR="003F49F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วิธีนี้ช่วยให้ประหยัดทั้ง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สืบหาข้อมูลที่เกี่ยวข้องกับการพัฒนาการเรียนการสอน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ด้วยการใส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คำ </w:t>
      </w:r>
      <w:r w:rsidR="007534CB">
        <w:rPr>
          <w:rFonts w:ascii="TH Sarabun New" w:hAnsi="TH Sarabun New" w:cs="TH Sarabun New"/>
          <w:sz w:val="32"/>
          <w:szCs w:val="32"/>
        </w:rPr>
        <w:t>(</w:t>
      </w:r>
      <w:r w:rsidR="00E06671" w:rsidRPr="00E06671">
        <w:rPr>
          <w:rFonts w:ascii="TH Sarabun New" w:hAnsi="TH Sarabun New" w:cs="TH Sarabun New"/>
          <w:sz w:val="32"/>
          <w:szCs w:val="32"/>
        </w:rPr>
        <w:t>tag</w:t>
      </w:r>
      <w:r w:rsidR="007534CB">
        <w:rPr>
          <w:rFonts w:ascii="TH Sarabun New" w:hAnsi="TH Sarabun New" w:cs="TH Sarabun New"/>
          <w:sz w:val="32"/>
          <w:szCs w:val="32"/>
        </w:rPr>
        <w:t>)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 xml:space="preserve">จากนั้น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จะให้ผลลัพธ์ออกมาเป็นย่อหน้า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tag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งานใส่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พร้อมทั้งแนบลิงค์สำ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หรับ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11F4E">
        <w:rPr>
          <w:rFonts w:ascii="TH Sarabun New" w:hAnsi="TH Sarabun New" w:cs="TH Sarabun New"/>
          <w:sz w:val="32"/>
          <w:szCs w:val="32"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อ่านพารากราฟใจความสำคัญที่ระบบแสดง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ก่อนได้ หากตรงกับความสนใจสามารถดาวน์โหลดรายงานทั้งเล่มไปเพื่อศึกษารายละเอียดต่อไป</w:t>
      </w:r>
    </w:p>
    <w:p w14:paraId="22D6D4E2" w14:textId="353C2317" w:rsidR="00E06671" w:rsidRDefault="00E06671" w:rsidP="00691A9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ท้าทายของการพัฒนาระบบนี้คือ รูปแบบประโยคของภาษาไทย เนื่องจากภาษาไทยไม่มีการแบ่งค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ที่ชัดเจนเหมือนภาษาอังกฤษที่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มี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คั่น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คำ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ให้การวิเคราะห์รูปประโยคการแบ่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่างๆในรูปแบบ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671">
        <w:rPr>
          <w:rFonts w:ascii="TH Sarabun New" w:hAnsi="TH Sarabun New" w:cs="TH Sarabun New"/>
          <w:sz w:val="32"/>
          <w:szCs w:val="32"/>
        </w:rPr>
        <w:t xml:space="preserve">PDF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ค่อนข้างยาก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 xml:space="preserve">มีการใช้ </w:t>
      </w:r>
      <w:r w:rsidR="00742D44">
        <w:rPr>
          <w:rFonts w:ascii="TH Sarabun New" w:hAnsi="TH Sarabun New" w:cs="TH Sarabun New"/>
          <w:sz w:val="32"/>
          <w:szCs w:val="32"/>
        </w:rPr>
        <w:t xml:space="preserve">Image processing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รวมกับ </w:t>
      </w:r>
      <w:r w:rsidR="00411F4E">
        <w:rPr>
          <w:rFonts w:ascii="TH Sarabun New" w:hAnsi="TH Sarabun New" w:cs="TH Sarabun New"/>
          <w:sz w:val="32"/>
          <w:szCs w:val="32"/>
        </w:rPr>
        <w:t xml:space="preserve">Text analytic algorithm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เข้ามาช่วยในก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จำแนกคำต่างๆออกมากจาก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2D44">
        <w:rPr>
          <w:rFonts w:ascii="TH Sarabun New" w:hAnsi="TH Sarabun New" w:cs="TH Sarabun New"/>
          <w:sz w:val="32"/>
          <w:szCs w:val="32"/>
        </w:rPr>
        <w:t xml:space="preserve">PDF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ต้องทดลองหา </w:t>
      </w:r>
      <w:r w:rsidR="00742D44">
        <w:rPr>
          <w:rFonts w:ascii="TH Sarabun New" w:hAnsi="TH Sarabun New" w:cs="TH Sarabun New"/>
          <w:sz w:val="32"/>
          <w:szCs w:val="32"/>
        </w:rPr>
        <w:t xml:space="preserve">Model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ที่เหมาะสมสำหรับการเรียนรู้</w:t>
      </w:r>
      <w:r w:rsidR="00742D44">
        <w:rPr>
          <w:rFonts w:ascii="TH Sarabun New" w:hAnsi="TH Sarabun New" w:cs="TH Sarabun New"/>
          <w:sz w:val="32"/>
          <w:szCs w:val="32"/>
        </w:rPr>
        <w:t xml:space="preserve"> tag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ของแต่ละพารากราฟในแต่ละเอกส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7DC2CE7F" w14:textId="671E35C7" w:rsidR="00691A93" w:rsidRDefault="003C6F0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ค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ดหวังว่าระบบที่กล่าวมานี้ จะ</w:t>
      </w:r>
      <w:r>
        <w:rPr>
          <w:rFonts w:ascii="TH Sarabun New" w:hAnsi="TH Sarabun New" w:cs="TH Sarabun New" w:hint="cs"/>
          <w:sz w:val="32"/>
          <w:szCs w:val="32"/>
          <w:cs/>
        </w:rPr>
        <w:t>เป็นอีกหนึ่งแหล่งรวบรวมข้อมูล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ช่วยให้คุณครูสามารถศึกษาค้นคว้าเพื่อพัฒนาการเรียนการสอน และช่วยผลักดันให้การศึกษาในประเทศไทยสามารถพัฒนาก้าวหน้าไปได้อีกขั้น </w:t>
      </w:r>
    </w:p>
    <w:p w14:paraId="32772AAF" w14:textId="77777777" w:rsidR="00691A93" w:rsidRDefault="00691A9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00BC9A" w14:textId="77777777" w:rsidR="00026D58" w:rsidRDefault="00315BB8" w:rsidP="00691A9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14:paraId="5F1AF482" w14:textId="64E7A921" w:rsidR="008E47BE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 xml:space="preserve">Clustering, 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Latent Semantic A</w:t>
      </w:r>
      <w:r w:rsidR="003074B1" w:rsidRP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nalysis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>Classification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14:paraId="500209C3" w14:textId="77777777" w:rsidR="007B721A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BFBF0BD" w14:textId="28230030" w:rsidR="00E461EB" w:rsidRDefault="00E461EB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3D4F" w:rsidRPr="008E47BE">
        <w:rPr>
          <w:rFonts w:ascii="TH Sarabun New" w:hAnsi="TH Sarabun New" w:cs="TH Sarabun New"/>
          <w:sz w:val="32"/>
          <w:szCs w:val="32"/>
        </w:rPr>
        <w:t>[1]</w:t>
      </w:r>
      <w:r w:rsidR="002E3D4F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ษ</w:t>
      </w:r>
      <w:r>
        <w:rPr>
          <w:rFonts w:ascii="TH Sarabun New" w:hAnsi="TH Sarabun New" w:cs="TH Sarabun New" w:hint="cs"/>
          <w:sz w:val="32"/>
          <w:szCs w:val="32"/>
          <w:cs/>
        </w:rPr>
        <w:t>าของไทย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ยังอ่อน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แอ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และมีจุดบกพร่องเป็นอย่างมาก</w:t>
      </w:r>
      <w:r w:rsidR="002E3D4F">
        <w:rPr>
          <w:rFonts w:ascii="TH Sarabun New" w:hAnsi="TH Sarabun New" w:cs="TH Sarabun New"/>
          <w:sz w:val="32"/>
          <w:szCs w:val="32"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2D25D9DB" w:rsidR="00B40967" w:rsidRDefault="00B40967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ย์ที่มีคุณภาพ ดังนั้น รัฐบาลไทย</w:t>
      </w:r>
      <w:r>
        <w:rPr>
          <w:rFonts w:ascii="TH Sarabun New" w:hAnsi="TH Sarabun New" w:cs="TH Sarabun New" w:hint="cs"/>
          <w:sz w:val="32"/>
          <w:szCs w:val="32"/>
          <w:cs/>
        </w:rPr>
        <w:t>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 w:rsidR="009B0476"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อกสารไม่มีการรวบรวมและจัดเป็นหมวดหมู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 xml:space="preserve"> ทำให้ประสิทธิภาพในการสืบค้นข้อมู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="00EA32A7"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63981B13" w14:textId="7708AF31" w:rsidR="00EA32A7" w:rsidRPr="009B0476" w:rsidRDefault="00EA32A7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โดยได้รับความร่วมมือกับมูลนิธิ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 xml:space="preserve">มูลนิธิสดศรี-สฤษดิ์วงศ์และมูลนิธิโรงเรียนรุ่งอรุณ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นี้ จะช่วยรวบรว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ระเบียบเอกสารให้มีความเป็นระบบมากขึ้น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รวมทั้ง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ในไฟล์เอกส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/>
          <w:sz w:val="32"/>
          <w:szCs w:val="32"/>
        </w:rPr>
        <w:t xml:space="preserve">tag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2CB81F32" w14:textId="2E7429E2" w:rsidR="003074B1" w:rsidRDefault="00691A93" w:rsidP="002E3D4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E918AD2" w14:textId="77777777"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E09E11" w14:textId="77777777" w:rsidR="001E0B48" w:rsidRDefault="001E0B48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18D99B" w14:textId="416E69E0" w:rsidR="001E0B48" w:rsidRPr="001E0B48" w:rsidRDefault="00315BB8" w:rsidP="001E0B4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3F16B6CA" w14:textId="161F0BC3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สร้างฐานข้อมูลที่ก่อให้เกิด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ของประเทศไท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E9600A" w14:textId="79D204B0" w:rsid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ุณครูสามารถสืบค้นข้อมู</w:t>
      </w:r>
      <w:r w:rsidR="001E0B48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ทธิภาพและ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ไปพัฒนาการเรียนการสอน เพื่อช่วยให้การศึกษาของไทยดีขึ้น</w:t>
      </w:r>
    </w:p>
    <w:p w14:paraId="279E7A00" w14:textId="74C598C8" w:rsidR="001A28EA" w:rsidRP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ศึกษาการทำ </w:t>
      </w:r>
      <w:r>
        <w:rPr>
          <w:rFonts w:ascii="TH Sarabun New" w:hAnsi="TH Sarabun New" w:cs="TH Sarabun New"/>
          <w:sz w:val="32"/>
          <w:szCs w:val="32"/>
        </w:rPr>
        <w:t xml:space="preserve">Document 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Topic discove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14:paraId="1B3AA908" w14:textId="2827ABA2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>พารากราฟ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>ag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</w:t>
      </w:r>
    </w:p>
    <w:p w14:paraId="1B7B89D0" w14:textId="5E8089B7" w:rsidR="005A21C6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14:paraId="6D62BD23" w14:textId="77777777"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FED9FA" w14:textId="77777777"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2A431F7E" w14:textId="1A8C9D65" w:rsidR="003F56D6" w:rsidRDefault="003F56D6" w:rsidP="008E47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ัจจุบัน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การศึกษาค้นคว้าหาข้อมูล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นำมาพัฒนาการเรียนการสอนของคุณครูนั้นทำได้ยาก เนื่องจากเอกสารข้อมูลต่างๆถูกเก็บอย่างกระจัดกระจาย ทำให้ถูกนำมาใช้ประโยชน์ได้เท่าที่ควร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ในขณะ เดียวกันเอกสาร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รายงานเหล่านี้มักจะประกอบไปด้วยจำนวนหน้าที่ม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/>
          <w:sz w:val="32"/>
          <w:szCs w:val="32"/>
        </w:rPr>
        <w:t xml:space="preserve">PDF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และต้องเสียเวลาในการอ่านเพื่อหาใจความสำคัญเฉพาะในส่วนที่ต้องการเรียน รู้เพื่อนำไปพัฒนา ตามที่ได้กล่าวมาแล้วในข้อที่ </w:t>
      </w:r>
      <w:r w:rsidR="00E43406">
        <w:rPr>
          <w:rFonts w:ascii="TH Sarabun New" w:hAnsi="TH Sarabun New" w:cs="TH Sarabun New"/>
          <w:sz w:val="32"/>
          <w:szCs w:val="32"/>
        </w:rPr>
        <w:t>3</w:t>
      </w:r>
    </w:p>
    <w:p w14:paraId="7138C638" w14:textId="753E7CF1" w:rsidR="00E43406" w:rsidRDefault="00E43406" w:rsidP="002F7F5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ช่วยสร้างฐานข้อมูลรวบรวมความรู้ที่เกี่ยวกับการพัฒนาการเรียนการสอน และก่อให้เกิดเป็น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>
        <w:rPr>
          <w:rFonts w:ascii="TH Sarabun New" w:hAnsi="TH Sarabun New" w:cs="TH Sarabun New" w:hint="cs"/>
          <w:sz w:val="32"/>
          <w:szCs w:val="32"/>
          <w:cs/>
        </w:rPr>
        <w:t>ของประเทศไทย เพื่อให้คุณครูสามารถเข้ามาค้นคว้าหาความรู้ได้ง่ายยิ่งขึ้น ซึ่งระบบนี้จะช่วยคัดแยก จัดหมวดหมู่เอกสารเป็นประเภท รวมถึงช่วยคัดเลือกส่วนที่เป็นความสำคัญของ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นื้อหาในรายงานแต่ละเล่ม เพื่อมาแสดงให้เห็นสาระสำคัญของรายงานเล่มนั้นๆ ซึ่งเปรียบเสทือนเป็นเครื่องมือที่ช่วยคัดกรองเนื้อหาที่คุณครูสนใจได้อีกทางหนึ่ง ซึ่งจะช่วยให้คุณครูสามารถเข้าถึงองค์ความรู้เหล่านี้ได้อย่างครบถ้วน สามารถค้นหาข้อมูลได้อย่างรวดเร็ว และนำความรู้ไปพัฒนาการเรียนการสอนเพื่อให้การศึกษาของเด็กไทยก้าวหน้าต่อไป</w:t>
      </w:r>
    </w:p>
    <w:p w14:paraId="77E7FF32" w14:textId="6E56B0A7" w:rsidR="00824D2A" w:rsidRDefault="00AD0CBD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ลังจากโครงการพัฒนาสำเร็จ ระบบนี้ยังสามารถนำไปประยุกต์ใช้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>กับเรื่องอื่นๆได้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ช่น วิธีการเพาะปลูกให้ได้ผลิตผลที่ดี เป็นต้น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ปลี่ยนข้อมู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ลของการ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rain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model (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 xml:space="preserve">PDF </w:t>
      </w:r>
      <w:r w:rsidR="005D246D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ag)</w:t>
      </w:r>
    </w:p>
    <w:p w14:paraId="55BE716D" w14:textId="77777777" w:rsidR="00853092" w:rsidRDefault="00853092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A2EF6A" w14:textId="77777777"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14:paraId="61BA8F7F" w14:textId="27843C01" w:rsidR="00824D2A" w:rsidRDefault="00853092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ป้าหมายของโครงการนี้ คือการ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D2A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>
        <w:rPr>
          <w:rFonts w:ascii="TH Sarabun New" w:hAnsi="TH Sarabun New" w:cs="TH Sarabun New"/>
          <w:sz w:val="32"/>
          <w:szCs w:val="32"/>
        </w:rPr>
        <w:t xml:space="preserve">(best practice) </w:t>
      </w:r>
      <w:r>
        <w:rPr>
          <w:rFonts w:ascii="TH Sarabun New" w:hAnsi="TH Sarabun New" w:cs="TH Sarabun New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ธิภาพ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FA6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มีขอบเขต ดังนี้</w:t>
      </w:r>
    </w:p>
    <w:p w14:paraId="71C7A0E1" w14:textId="1DA26F37" w:rsidR="009469AD" w:rsidRPr="00824D2A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</w:rPr>
        <w:t>สามารถรับ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853092">
        <w:rPr>
          <w:rFonts w:ascii="TH Sarabun New" w:hAnsi="TH Sarabun New" w:cs="TH Sarabun New" w:hint="cs"/>
          <w:sz w:val="32"/>
          <w:szCs w:val="32"/>
          <w:cs/>
          <w:lang w:eastAsia="ja-JP"/>
        </w:rPr>
        <w:t>แบ่ง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ไฟล์นั้น และ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ดึงข้อความ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ใน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แต่ละ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กระบวนการ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ห้ได้ผลลัพธ์สุดท้ายเป็นคำ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14:paraId="579AC75F" w14:textId="39C934D8" w:rsidR="00824D2A" w:rsidRDefault="00AF0797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824D2A">
        <w:rPr>
          <w:rFonts w:ascii="TH Sarabun New" w:hAnsi="TH Sarabun New" w:cs="TH Sarabun New"/>
          <w:sz w:val="32"/>
          <w:szCs w:val="32"/>
        </w:rPr>
        <w:t>M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1633C8" w:rsidRPr="00824D2A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ติด </w:t>
      </w:r>
      <w:r w:rsidR="00824D2A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แต่ละพารากราฟ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ไฟล์นั้นๆ 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supervised classification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 w:rsidR="009469AD" w:rsidRPr="00824D2A">
        <w:rPr>
          <w:rFonts w:ascii="TH Sarabun New" w:hAnsi="TH Sarabun New" w:cs="TH Sarabun New"/>
          <w:sz w:val="32"/>
          <w:szCs w:val="32"/>
          <w:lang w:eastAsia="ja-JP"/>
        </w:rPr>
        <w:t>2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</w:p>
    <w:p w14:paraId="7D1C992A" w14:textId="2A2AA54C" w:rsidR="00F909C0" w:rsidRP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14:paraId="769C36C2" w14:textId="77777777" w:rsid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201DA" w14:textId="13E531AD" w:rsidR="007A4430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W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eb application 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tag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 w:rsidR="009469AD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</w:t>
      </w:r>
      <w:r w:rsidR="00961E86">
        <w:rPr>
          <w:rFonts w:ascii="TH Sarabun New" w:hAnsi="TH Sarabun New" w:cs="TH Sarabun New"/>
          <w:sz w:val="32"/>
          <w:szCs w:val="32"/>
          <w:lang w:eastAsia="ja-JP"/>
        </w:rPr>
        <w:t>ase</w:t>
      </w:r>
    </w:p>
    <w:p w14:paraId="0654E9EE" w14:textId="77777777" w:rsidR="004A5EC5" w:rsidRPr="004A5EC5" w:rsidRDefault="004A5EC5" w:rsidP="004A5EC5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14:paraId="5F54C343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พัฒนา</w:t>
      </w:r>
    </w:p>
    <w:p w14:paraId="51D3C8D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7.1 Story board</w:t>
      </w:r>
    </w:p>
    <w:p w14:paraId="44CBCDD8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14:paraId="59A4C217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</w:t>
      </w:r>
      <w:r>
        <w:rPr>
          <w:rFonts w:ascii="TH SarabunPSK" w:hAnsi="TH SarabunPSK" w:cs="TH SarabunPSK"/>
          <w:sz w:val="32"/>
          <w:szCs w:val="32"/>
          <w:cs/>
        </w:rPr>
        <w:t>รื่องการดึงความสนใจของนักเรี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ให้ผู้เชี่ยวชาญช่วยระบุว่า มีคำใดบ้างที่สามารถระบุได้ว่า ข้อความนี้มีความ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ข้องกับ "การดึงความสนใจของนักเรียน" และนำไป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14:paraId="20B6D868" w14:textId="04239C7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download </w:t>
      </w:r>
      <w:r w:rsidRPr="00E71A98">
        <w:rPr>
          <w:rFonts w:ascii="TH SarabunPSK" w:hAnsi="TH SarabunPSK" w:cs="TH SarabunPSK"/>
          <w:sz w:val="32"/>
          <w:szCs w:val="32"/>
          <w:cs/>
        </w:rPr>
        <w:t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</w:t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ด้วยคำว่า “ดึงความสนใจนักเรียน”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แสด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14:paraId="2198BE69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มีจุดเด่นที่เราสามารถนำ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 ไปประยุกต์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 </w:t>
      </w:r>
    </w:p>
    <w:p w14:paraId="7BCD978F" w14:textId="6C33098A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นี้ มีโปรแกรมสำหรับการแปลง </w:t>
      </w:r>
      <w:r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>
        <w:rPr>
          <w:rFonts w:ascii="TH SarabunPSK" w:hAnsi="TH SarabunPSK" w:cs="TH SarabunPSK"/>
          <w:sz w:val="32"/>
          <w:szCs w:val="32"/>
          <w:cs/>
        </w:rPr>
        <w:t>ทำ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ะ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E71A98">
        <w:rPr>
          <w:rFonts w:ascii="TH SarabunPSK" w:hAnsi="TH SarabunPSK" w:cs="TH SarabunPSK"/>
          <w:sz w:val="32"/>
          <w:szCs w:val="32"/>
        </w:rPr>
        <w:t>Deepdive</w:t>
      </w:r>
      <w:r w:rsidR="00B93B89">
        <w:rPr>
          <w:rFonts w:ascii="TH SarabunPSK" w:hAnsi="TH SarabunPSK" w:cs="TH SarabunPSK"/>
          <w:sz w:val="32"/>
          <w:szCs w:val="32"/>
        </w:rPr>
        <w:t xml:space="preserve"> [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B93B89">
        <w:rPr>
          <w:rFonts w:ascii="TH SarabunPSK" w:hAnsi="TH SarabunPSK" w:cs="TH SarabunPSK"/>
          <w:sz w:val="32"/>
          <w:szCs w:val="32"/>
        </w:rPr>
        <w:t xml:space="preserve"> [3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="00B93B89">
        <w:rPr>
          <w:rFonts w:ascii="TH SarabunPSK" w:hAnsi="TH SarabunPSK" w:cs="TH SarabunPSK"/>
          <w:sz w:val="32"/>
          <w:szCs w:val="32"/>
        </w:rPr>
        <w:t xml:space="preserve"> [4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4A5EC5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4A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EC5">
        <w:rPr>
          <w:rFonts w:ascii="TH SarabunPSK" w:hAnsi="TH SarabunPSK" w:cs="TH SarabunPSK"/>
          <w:sz w:val="32"/>
          <w:szCs w:val="32"/>
        </w:rPr>
        <w:t xml:space="preserve">hashtag </w:t>
      </w:r>
      <w:r w:rsidR="004A5EC5">
        <w:rPr>
          <w:rFonts w:ascii="TH SarabunPSK" w:hAnsi="TH SarabunPSK" w:cs="TH SarabunPSK"/>
          <w:sz w:val="32"/>
          <w:szCs w:val="32"/>
          <w:cs/>
        </w:rPr>
        <w:t>จาก</w:t>
      </w:r>
      <w:r w:rsidR="004A5EC5">
        <w:rPr>
          <w:rFonts w:ascii="TH SarabunPSK" w:hAnsi="TH SarabunPSK" w:cs="TH SarabunPSK"/>
          <w:sz w:val="32"/>
          <w:szCs w:val="32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14:paraId="193C4BDA" w14:textId="4FC841A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ในการจัดคำ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Le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 w:rsidR="000C06C8">
        <w:rPr>
          <w:rFonts w:ascii="TH SarabunPSK" w:hAnsi="TH SarabunPSK" w:cs="TH SarabunPSK"/>
          <w:sz w:val="32"/>
          <w:szCs w:val="32"/>
        </w:rPr>
        <w:t>Latent Dirichlet Allocation</w:t>
      </w:r>
      <w:r w:rsidR="009A0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One-vs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Neural Network</w:t>
      </w:r>
      <w:r w:rsidR="00C96069">
        <w:rPr>
          <w:rFonts w:ascii="TH SarabunPSK" w:hAnsi="TH SarabunPSK" w:cs="TH SarabunPSK"/>
          <w:sz w:val="32"/>
          <w:szCs w:val="32"/>
          <w:lang w:eastAsia="ja-JP"/>
        </w:rPr>
        <w:t xml:space="preserve"> [8]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7C58806A" w14:textId="77777777" w:rsidR="004A5EC5" w:rsidRPr="00E71A98" w:rsidRDefault="004A5EC5" w:rsidP="008F74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36AA4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2 เทคนิคหรือเทคโนโลยีที่ใช้</w:t>
      </w:r>
    </w:p>
    <w:p w14:paraId="012E8B6F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14:paraId="71A7D28D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bag-of-words mode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มเดล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pp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14:paraId="4E455206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Term frequency – Inverse document frequency (TF-IDF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ค่ไห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>
        <w:rPr>
          <w:rFonts w:ascii="TH SarabunPSK" w:hAnsi="TH SarabunPSK" w:cs="TH SarabunPSK"/>
          <w:sz w:val="32"/>
          <w:szCs w:val="32"/>
        </w:rPr>
        <w:br/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Term frequency </w:t>
      </w:r>
      <w:r>
        <w:rPr>
          <w:rFonts w:ascii="TH SarabunPSK" w:hAnsi="TH SarabunPSK" w:cs="TH SarabunPSK"/>
          <w:sz w:val="32"/>
          <w:szCs w:val="32"/>
          <w:cs/>
        </w:rPr>
        <w:t>โดยในขั้นตอนนี้</w:t>
      </w:r>
      <w:r w:rsidRPr="00E71A98">
        <w:rPr>
          <w:rFonts w:ascii="TH SarabunPSK" w:hAnsi="TH SarabunPSK" w:cs="TH SarabunPSK"/>
          <w:sz w:val="32"/>
          <w:szCs w:val="32"/>
          <w:cs/>
        </w:rPr>
        <w:t>จะทำการนับจำนวนครั้งที่คำต่างๆปรากฎในบทความหนึ่งๆ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</w:t>
      </w:r>
      <w:r>
        <w:rPr>
          <w:rFonts w:ascii="TH SarabunPSK" w:hAnsi="TH SarabunPSK" w:cs="TH SarabunPSK"/>
          <w:sz w:val="32"/>
          <w:szCs w:val="32"/>
          <w:cs/>
        </w:rPr>
        <w:t>คำนวณหาค่าน้ำหนักความสำคัญนั้นๆ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บทความทั้งหมด โดย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ใช้ประโยชน์ในการหาคำสำคัญในบทควา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สามารถนำไปประยุ</w:t>
      </w:r>
      <w:r>
        <w:rPr>
          <w:rFonts w:ascii="TH SarabunPSK" w:hAnsi="TH SarabunPSK" w:cs="TH SarabunPSK" w:hint="cs"/>
          <w:sz w:val="32"/>
          <w:szCs w:val="32"/>
          <w:cs/>
        </w:rPr>
        <w:t>กต์</w:t>
      </w:r>
      <w:r w:rsidRPr="00E71A98">
        <w:rPr>
          <w:rFonts w:ascii="TH SarabunPSK" w:hAnsi="TH SarabunPSK" w:cs="TH SarabunPSK"/>
          <w:sz w:val="32"/>
          <w:szCs w:val="32"/>
          <w:cs/>
        </w:rPr>
        <w:t>ใช้ได้อย่างหลากหลาย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Search eng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E71A98">
        <w:rPr>
          <w:rFonts w:ascii="TH SarabunPSK" w:hAnsi="TH SarabunPSK" w:cs="TH SarabunPSK"/>
          <w:sz w:val="32"/>
          <w:szCs w:val="32"/>
        </w:rPr>
        <w:t>Text Summarization</w:t>
      </w:r>
    </w:p>
    <w:p w14:paraId="54689DA6" w14:textId="48A873BE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หาความถี่ของคำเทียบกับเอกสารต่างๆ และทำการแปลง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ต่างๆ เทียบกับเอกสารอื่นๆที่ได้ทำการเรียนรู้ เพื่อค้น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ำคัญสำหรับนำไปใช้งานต่อ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ำต่อความน่าจะเป็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จะบ่งบอกคำนี้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จะใช้สำหรับการดึง 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กี่ยวข้องต่างๆจาก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p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aragraph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นำไปใช้สำหรับการ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t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rain model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ขั้นตอนการทำ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c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>lassifica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6560563B" w14:textId="77777777" w:rsidR="004A5EC5" w:rsidRDefault="004A5EC5" w:rsidP="004A5EC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 New" w:hAnsi="TH Sarabun New" w:cs="TH Sarabun New"/>
          <w:sz w:val="32"/>
          <w:szCs w:val="32"/>
        </w:rPr>
      </w:pPr>
      <w:r w:rsidRPr="009A0A0E">
        <w:rPr>
          <w:rFonts w:ascii="TH Sarabun New" w:hAnsi="TH Sarabun New" w:cs="TH Sarabun New"/>
          <w:b/>
          <w:bCs/>
          <w:sz w:val="32"/>
          <w:szCs w:val="32"/>
          <w:lang w:eastAsia="ja-JP"/>
        </w:rPr>
        <w:t>Neural network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่งข้อมูลไปยัง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ช่วยทำให้การระบุว่า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14:paraId="0644EAD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1CF16A76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3 เครื่องมือที่ใช้ในการพัฒนา</w:t>
      </w:r>
    </w:p>
    <w:p w14:paraId="748DE11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</w:rPr>
        <w:t>Hadoop Distributed File System (HDFS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Pr="00E71A98">
        <w:rPr>
          <w:rFonts w:ascii="TH SarabunPSK" w:hAnsi="TH SarabunPSK" w:cs="TH SarabunPSK"/>
          <w:sz w:val="32"/>
          <w:szCs w:val="32"/>
        </w:rPr>
        <w:t xml:space="preserve"> (Big data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หมาะกับการทำงานในลักษณะ </w:t>
      </w:r>
      <w:r w:rsidRPr="00E71A98">
        <w:rPr>
          <w:rFonts w:ascii="TH SarabunPSK" w:hAnsi="TH SarabunPSK" w:cs="TH SarabunPSK"/>
          <w:sz w:val="32"/>
          <w:szCs w:val="32"/>
        </w:rPr>
        <w:t xml:space="preserve">“Write once, Read many” </w:t>
      </w:r>
      <w:r w:rsidRPr="00E71A98">
        <w:rPr>
          <w:rFonts w:ascii="TH SarabunPSK" w:hAnsi="TH SarabunPSK" w:cs="TH SarabunPSK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E71A98">
        <w:rPr>
          <w:rFonts w:ascii="TH SarabunPSK" w:hAnsi="TH SarabunPSK" w:cs="TH SarabunPSK"/>
          <w:sz w:val="32"/>
          <w:szCs w:val="32"/>
        </w:rPr>
        <w:t>HDFS</w:t>
      </w:r>
    </w:p>
    <w:p w14:paraId="02023B3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7219FB">
        <w:rPr>
          <w:rFonts w:ascii="TH SarabunPSK" w:hAnsi="TH SarabunPSK" w:cs="TH SarabunPSK"/>
          <w:b/>
          <w:bCs/>
          <w:sz w:val="32"/>
          <w:szCs w:val="32"/>
        </w:rPr>
        <w:t>Spark M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library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E71A98">
        <w:rPr>
          <w:rFonts w:ascii="TH SarabunPSK" w:hAnsi="TH SarabunPSK" w:cs="TH SarabunPSK"/>
          <w:sz w:val="32"/>
          <w:szCs w:val="32"/>
        </w:rPr>
        <w:t>Parallel programm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engine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</w:rPr>
        <w:t xml:space="preserve">(In-memory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ำให้การเข้าถึงข้อมูลทำให้รวดเร็วมากขึ้น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E71A98">
        <w:rPr>
          <w:rFonts w:ascii="TH SarabunPSK" w:hAnsi="TH SarabunPSK" w:cs="TH SarabunPSK"/>
          <w:sz w:val="32"/>
          <w:szCs w:val="32"/>
        </w:rPr>
        <w:t xml:space="preserve">Hadoop </w:t>
      </w:r>
      <w:r w:rsidRPr="00E71A98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14:paraId="2AA604B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ive</w:t>
      </w:r>
      <w:r w:rsidRPr="00E71A9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Pr="00E71A98">
        <w:rPr>
          <w:rFonts w:ascii="TH SarabunPSK" w:hAnsi="TH SarabunPSK" w:cs="TH SarabunPSK"/>
          <w:sz w:val="32"/>
          <w:szCs w:val="32"/>
        </w:rPr>
        <w:t xml:space="preserve">system shel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เรียก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JDBC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สาเหตุที่ทางกลุ่ม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>คือ เป็นโปรแกรมฐานข้อมูลที่รองรับการเก็บข้อความภาษาไทย และมีความสามารถในการจัดการฐานข้อมูลเมื่อมีขนาดใหญ่มากๆ ได้</w:t>
      </w:r>
    </w:p>
    <w:p w14:paraId="3E10D879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>NoSQ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>
        <w:rPr>
          <w:rFonts w:ascii="TH SarabunPSK" w:hAnsi="TH SarabunPSK" w:cs="TH SarabunPSK"/>
          <w:sz w:val="32"/>
          <w:szCs w:val="32"/>
          <w:cs/>
        </w:rPr>
        <w:t>จึงเหมาะสมกับการเก็บข้อ</w:t>
      </w:r>
      <w:r>
        <w:rPr>
          <w:rFonts w:ascii="TH SarabunPSK" w:hAnsi="TH SarabunPSK" w:cs="TH SarabunPSK" w:hint="cs"/>
          <w:sz w:val="32"/>
          <w:szCs w:val="32"/>
          <w:cs/>
        </w:rPr>
        <w:t>มู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ลลักษณะนี้ ส่ว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14:paraId="274D769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DFMiner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แปลงไฟล์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Python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 ซึ่งฟังก์ชั่นที่ใช้ในการดึงข้อความออกมานั้น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PDF2TXT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คำสั่งต่างๆของฟัง</w:t>
      </w:r>
      <w:r>
        <w:rPr>
          <w:rFonts w:ascii="TH SarabunPSK" w:hAnsi="TH SarabunPSK" w:cs="TH SarabunPSK" w:hint="cs"/>
          <w:sz w:val="32"/>
          <w:szCs w:val="32"/>
          <w:cs/>
        </w:rPr>
        <w:t>ก์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ั่นนี้ สามารถเลือก </w:t>
      </w:r>
      <w:r w:rsidRPr="00E71A98">
        <w:rPr>
          <w:rFonts w:ascii="TH SarabunPSK" w:hAnsi="TH SarabunPSK" w:cs="TH SarabunPSK"/>
          <w:sz w:val="32"/>
          <w:szCs w:val="32"/>
        </w:rPr>
        <w:t xml:space="preserve">page number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นิ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output (text,tag,xml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นา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bo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ใ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ต้น โดยเหตุผลที่เรา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การที่ตัวโปรแกรม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config </w:t>
      </w:r>
      <w:r w:rsidRPr="00E71A98">
        <w:rPr>
          <w:rFonts w:ascii="TH SarabunPSK" w:hAnsi="TH SarabunPSK" w:cs="TH SarabunPSK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14:paraId="7ACDEE50" w14:textId="76131353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LexTo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Java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delimit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54D94452" w14:textId="77777777" w:rsidR="004A5EC5" w:rsidRPr="004A5EC5" w:rsidRDefault="004A5EC5" w:rsidP="004A5EC5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93C6CBF" w14:textId="77777777" w:rsidR="008F74F9" w:rsidRPr="00E71A98" w:rsidRDefault="008F74F9" w:rsidP="008F7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4 รายละเอียดโปรแกรมที่จะพัฒนา</w:t>
      </w:r>
    </w:p>
    <w:p w14:paraId="2E24B4A1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>Input / Output Specification</w:t>
      </w:r>
    </w:p>
    <w:p w14:paraId="016D2C26" w14:textId="54436567" w:rsidR="00B93B89" w:rsidRPr="00E71A98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14:paraId="513244C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</w:rPr>
        <w:drawing>
          <wp:inline distT="0" distB="0" distL="0" distR="0" wp14:anchorId="5415D0C0" wp14:editId="63F646BD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5A4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่งข้อมูลดังต่อไปนี้</w:t>
      </w:r>
    </w:p>
    <w:p w14:paraId="304C7F85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</w:p>
    <w:p w14:paraId="01C4DE3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Ingestion Web Application</w:t>
      </w:r>
    </w:p>
    <w:p w14:paraId="788CE5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นำไป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 Model</w:t>
      </w:r>
    </w:p>
    <w:p w14:paraId="5050283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14:paraId="2E22F76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Train Model</w:t>
      </w:r>
    </w:p>
    <w:p w14:paraId="0E792FB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Input 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</w:p>
    <w:p w14:paraId="5A27388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2DB122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Prediction</w:t>
      </w:r>
    </w:p>
    <w:p w14:paraId="7F9411A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14:paraId="6E759CBD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มูล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310AE8AF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14:paraId="0A8D5C5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14:paraId="6C1B41A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อกสารที่เขียนข้อความนั้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14:paraId="6CB18BC9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24C972D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F508E9B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507BDADA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3A87B17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2B0EF8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8E14C08" w14:textId="7777777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895F1B8" w14:textId="77777777" w:rsidR="00B93B89" w:rsidRDefault="00B93B8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6B66E1DA" w14:textId="64F3695F" w:rsidR="00B93B89" w:rsidRPr="00B93B89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93B89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14:paraId="0A6385B3" w14:textId="691E410B" w:rsidR="004A5EC5" w:rsidRDefault="008F74F9" w:rsidP="00B93B89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4BD90" wp14:editId="22E935A6">
            <wp:extent cx="3487480" cy="8239327"/>
            <wp:effectExtent l="0" t="0" r="0" b="9525"/>
            <wp:docPr id="2" name="Picture 2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1B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14:paraId="7E6C258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71A98">
        <w:rPr>
          <w:rFonts w:ascii="TH SarabunPSK" w:hAnsi="TH SarabunPSK" w:cs="TH SarabunPSK"/>
          <w:sz w:val="32"/>
          <w:szCs w:val="32"/>
          <w:cs/>
        </w:rPr>
        <w:t>ใช้ใน</w:t>
      </w:r>
      <w:r w:rsidRPr="00E71A98">
        <w:rPr>
          <w:rFonts w:ascii="TH SarabunPSK" w:hAnsi="TH SarabunPSK" w:cs="TH SarabunPSK"/>
          <w:sz w:val="32"/>
          <w:szCs w:val="32"/>
        </w:rPr>
        <w:t xml:space="preserve"> Train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redict 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15E9A92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Flat 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E71A98">
        <w:rPr>
          <w:rFonts w:ascii="TH SarabunPSK" w:hAnsi="TH SarabunPSK" w:cs="TH SarabunPSK"/>
          <w:sz w:val="32"/>
          <w:szCs w:val="32"/>
        </w:rPr>
        <w:t>Lab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E71A98">
        <w:rPr>
          <w:rFonts w:ascii="TH SarabunPSK" w:hAnsi="TH SarabunPSK" w:cs="TH SarabunPSK"/>
          <w:sz w:val="32"/>
          <w:szCs w:val="32"/>
        </w:rPr>
        <w:t>Train Mod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ประโยคออกเพื่อทำ </w:t>
      </w:r>
      <w:r w:rsidRPr="00E71A98">
        <w:rPr>
          <w:rFonts w:ascii="TH SarabunPSK" w:hAnsi="TH SarabunPSK" w:cs="TH SarabunPSK"/>
          <w:sz w:val="32"/>
          <w:szCs w:val="32"/>
        </w:rPr>
        <w:t xml:space="preserve">NER (Name Entity Recognition)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ัดคำต่างๆที่ไม่มีความหมายต่างๆทิ้งไปได้แก่ คำเชื่อม เช่น และ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</w:rPr>
        <w:t>กับ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คำขยายความต่างๆเช่น การ ความ เป็นต้น และสุดท้าย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bag-of-word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E71A98">
        <w:rPr>
          <w:rFonts w:ascii="TH SarabunPSK" w:hAnsi="TH SarabunPSK" w:cs="TH SarabunPSK"/>
          <w:sz w:val="32"/>
          <w:szCs w:val="32"/>
        </w:rPr>
        <w:t>Topic Discovery</w:t>
      </w:r>
    </w:p>
    <w:p w14:paraId="400A2A3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ดึงคำสำคัญหรือความเกี่ยวข้องต่างๆที่อยู่ใน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: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14:paraId="6103121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Machine Learning: Classif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rai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esting Model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นำคำต่างๆที่ได้จากขั้นตอน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ร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>
        <w:rPr>
          <w:rFonts w:ascii="TH SarabunPSK" w:hAnsi="TH SarabunPSK" w:cs="TH SarabunPSK"/>
          <w:sz w:val="32"/>
          <w:szCs w:val="32"/>
          <w:cs/>
        </w:rPr>
        <w:t>ออกมา 2.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>Neural Network</w:t>
      </w:r>
    </w:p>
    <w:p w14:paraId="4DD900F3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ตามตัวอย่างข้างล่าง</w:t>
      </w:r>
    </w:p>
    <w:p w14:paraId="19063DE6" w14:textId="7777777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F816F4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4397D98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37FFF5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0742990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36B5B8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8A3C25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BBF05A" wp14:editId="67132B0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65998" cy="3676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98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F53F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</w:r>
    </w:p>
    <w:p w14:paraId="5EC46A1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30261BD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4107D9A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6534E85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9C2AFF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7CE6814E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FB8BF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A355BAC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C0AA044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Functional Specification</w:t>
      </w:r>
    </w:p>
    <w:p w14:paraId="0EB30ED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</w:p>
    <w:p w14:paraId="064C580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Upload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 Preprocess and NLP</w:t>
      </w:r>
    </w:p>
    <w:p w14:paraId="39D98777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ามารถเลือกที่จะกรอ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สำหรับนำไป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</w:t>
      </w:r>
    </w:p>
    <w:p w14:paraId="692EBD4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Data Preprocess and NLP</w:t>
      </w:r>
    </w:p>
    <w:p w14:paraId="4120B0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แปลง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ร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xml file</w:t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E71A98">
        <w:rPr>
          <w:rFonts w:ascii="TH SarabunPSK" w:hAnsi="TH SarabunPSK" w:cs="TH SarabunPSK"/>
          <w:sz w:val="32"/>
          <w:szCs w:val="32"/>
        </w:rPr>
        <w:t>PDFMiner</w:t>
      </w:r>
    </w:p>
    <w:p w14:paraId="1E25B84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xml file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ได้ โดยจะทำ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xml schema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ำก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ัด </w:t>
      </w:r>
      <w:r w:rsidRPr="00E71A98">
        <w:rPr>
          <w:rFonts w:ascii="TH SarabunPSK" w:hAnsi="TH SarabunPSK" w:cs="TH SarabunPSK"/>
          <w:sz w:val="32"/>
          <w:szCs w:val="32"/>
        </w:rPr>
        <w:t xml:space="preserve">xml schema </w:t>
      </w:r>
      <w:r w:rsidRPr="00E71A98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ดึงคำภาษาไทยออกมาและทำการแก้ภาษาไทยที่ผิดพลาดต่างๆ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xm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ช่น สระ อำ </w:t>
      </w:r>
      <w:r w:rsidRPr="00E71A98">
        <w:rPr>
          <w:rFonts w:ascii="TH SarabunPSK" w:hAnsi="TH SarabunPSK" w:cs="TH SarabunPSK"/>
          <w:sz w:val="32"/>
          <w:szCs w:val="32"/>
        </w:rPr>
        <w:t>(</w:t>
      </w:r>
      <w:r w:rsidRPr="00E71A98">
        <w:rPr>
          <w:rFonts w:ascii="TH SarabunPSK" w:hAnsi="TH SarabunPSK" w:cs="TH SarabunPSK"/>
          <w:sz w:val="32"/>
          <w:szCs w:val="32"/>
          <w:cs/>
        </w:rPr>
        <w:t>อ า เป็น อำ</w:t>
      </w:r>
      <w:r w:rsidRPr="00E71A98">
        <w:rPr>
          <w:rFonts w:ascii="TH SarabunPSK" w:hAnsi="TH SarabunPSK" w:cs="TH SarabunPSK"/>
          <w:sz w:val="32"/>
          <w:szCs w:val="32"/>
        </w:rPr>
        <w:t>)</w:t>
      </w:r>
    </w:p>
    <w:p w14:paraId="281C66A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ใส่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เพิ่มเข้าไป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14:paraId="649BA2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ตัด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เช่น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41ACACA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กำจัดคำที่ไม่จำเป็นออกโดยการ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stop word remover</w:t>
      </w:r>
    </w:p>
    <w:p w14:paraId="18681A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vector</w:t>
      </w:r>
    </w:p>
    <w:p w14:paraId="6CD30A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ในการหาความถี่ของคำต่างๆ</w:t>
      </w:r>
    </w:p>
    <w:p w14:paraId="7749930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ค่าที่ใช้สำหรับการทำ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Classification</w:t>
      </w:r>
    </w:p>
    <w:p w14:paraId="5C9B380E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C2654D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Training model</w:t>
      </w:r>
    </w:p>
    <w:p w14:paraId="41B50A3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, 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LSA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ด้วยวิธี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ทดสอบ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chniqu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, One vs Rest, 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ต้น </w:t>
      </w:r>
    </w:p>
    <w:p w14:paraId="5956F378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77C7219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2D60F713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Prediction</w:t>
      </w:r>
    </w:p>
    <w:p w14:paraId="7BF35D8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่า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ทำมาใน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ing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เอกสารเหล่านั้น</w:t>
      </w:r>
    </w:p>
    <w:p w14:paraId="4258FFA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,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</w:rPr>
        <w:t>ไปเก็บลงใน</w:t>
      </w:r>
      <w:r w:rsidRPr="00E71A98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6B53A4D1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02E6E44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</w:p>
    <w:p w14:paraId="6ECF750A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6E1591DF" w14:textId="5BDC3E41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สดงผลคำที่ต้องการค้นหา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มบูรณ์</w:t>
      </w:r>
    </w:p>
    <w:p w14:paraId="2B4D356E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57D5A00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4F28B50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7D769AE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DFE2E73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B48BD88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09BD662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57C4E7C" w14:textId="77777777" w:rsidR="004A5EC5" w:rsidRP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C89F7FF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Architecture</w:t>
      </w:r>
    </w:p>
    <w:p w14:paraId="63FBBF56" w14:textId="77777777" w:rsidR="008F74F9" w:rsidRPr="00E71A98" w:rsidRDefault="008F74F9" w:rsidP="008F74F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D67DAC" wp14:editId="199FEE21">
            <wp:extent cx="5730875" cy="40405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2DF1" w14:textId="77777777" w:rsidR="008F74F9" w:rsidRPr="00E71A98" w:rsidRDefault="008F74F9" w:rsidP="008F74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E71A98">
        <w:rPr>
          <w:rFonts w:ascii="TH SarabunPSK" w:hAnsi="TH SarabunPSK" w:cs="TH SarabunPSK"/>
          <w:sz w:val="32"/>
          <w:szCs w:val="32"/>
        </w:rPr>
        <w:t>Machine learning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14:paraId="25375F6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PDF 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14:paraId="5852C42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E71A98">
        <w:rPr>
          <w:rFonts w:ascii="TH SarabunPSK" w:hAnsi="TH SarabunPSK" w:cs="TH SarabunPSK"/>
          <w:sz w:val="32"/>
          <w:szCs w:val="32"/>
        </w:rPr>
        <w:t xml:space="preserve">(data cleaning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7A3B398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lib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4D1A961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adoo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14:paraId="0FFD6E2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ที่ใช้ในระบ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087716E0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ียนรู้ระบบ) แล้วทำการส่งมาที่เครื่องที่ทำ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FTP protoco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>TCP protocol</w:t>
      </w:r>
    </w:p>
    <w:p w14:paraId="5BB540E7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ผู้ใช้ต้องการค้นหามาแล้วไป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แสดงผลให้ผู้ใช้งาน โดยติดต่อผ่าน </w:t>
      </w:r>
      <w:r w:rsidRPr="00E71A98">
        <w:rPr>
          <w:rFonts w:ascii="TH SarabunPSK" w:hAnsi="TH SarabunPSK" w:cs="TH SarabunPSK"/>
          <w:sz w:val="32"/>
          <w:szCs w:val="32"/>
        </w:rPr>
        <w:t>OBDC</w:t>
      </w:r>
    </w:p>
    <w:p w14:paraId="5387BA3B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003A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7.5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38DFB49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14:paraId="791FB91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(Supervised learn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คำสำคัญก่อนที่จะนำข้อมูลเข้าไปในระบบ ดังนั้</w:t>
      </w:r>
    </w:p>
    <w:p w14:paraId="510C25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71A98">
        <w:rPr>
          <w:rFonts w:ascii="TH SarabunPSK" w:hAnsi="TH SarabunPSK" w:cs="TH SarabunPSK"/>
          <w:sz w:val="32"/>
          <w:szCs w:val="32"/>
          <w:cs/>
        </w:rPr>
        <w:t>เราไม่สามารถหาผู้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E71A98">
        <w:rPr>
          <w:rFonts w:ascii="TH SarabunPSK" w:hAnsi="TH SarabunPSK" w:cs="TH SarabunPSK"/>
          <w:sz w:val="32"/>
          <w:szCs w:val="32"/>
          <w:cs/>
        </w:rPr>
        <w:t>ที่จะมาระบุคำสำคัญให้ได้ เราก็จะไม่สามารถทำให้ระบบเรียนรู้หัวข้อใหม่ๆ ได้</w:t>
      </w:r>
    </w:p>
    <w:p w14:paraId="59FE2B8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นั้นสามารถทำได้ยา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ก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ย่อหน้า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ำเป็นต้องใช้ค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าตำแหน่งของตัวอักษรต่างๆ เพื่อ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ว่าย่อหน้าควรจะอยู่ตำแหน่งไหน 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14:paraId="258AED84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DC6ABCE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9B9E949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D85F4B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14:paraId="5172FFBB" w14:textId="25BA7597" w:rsidR="008F74F9" w:rsidRDefault="008F74F9" w:rsidP="008F74F9">
      <w:pPr>
        <w:rPr>
          <w:rFonts w:ascii="TH Sarabun New" w:hAnsi="TH Sarabun New" w:cs="TH Sarabun New"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</w:t>
      </w:r>
      <w:r w:rsidR="00B93B89">
        <w:rPr>
          <w:rFonts w:ascii="TH Sarabun New" w:hAnsi="TH Sarabun New" w:cs="TH Sarabun New"/>
          <w:sz w:val="32"/>
          <w:szCs w:val="32"/>
        </w:rPr>
        <w:t>d Economic Forum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ailand Report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 w:rsidR="00B93B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4DD8A09" w14:textId="5754247C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>DeepDive: A Data Management System for Automatic Knowledge Base Construction. Ce Zhang.Ph.D. Dissertation, University of Wisconsin-Madison, 201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B93B89">
        <w:t xml:space="preserve"> </w:t>
      </w:r>
      <w:hyperlink r:id="rId12" w:history="1">
        <w:r w:rsidRPr="000F30CA">
          <w:rPr>
            <w:rStyle w:val="Hyperlink"/>
            <w:rFonts w:ascii="TH SarabunPSK" w:hAnsi="TH SarabunPSK" w:cs="TH SarabunPSK"/>
            <w:sz w:val="32"/>
            <w:szCs w:val="32"/>
          </w:rPr>
          <w:t>http://cs.stanford.edu/people/czhang/zhang.thesis.pdf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76B0375E" w14:textId="72F7D754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 xml:space="preserve">AlchemyLanguageAPI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3" w:history="1">
        <w:r w:rsidRPr="00B93B89">
          <w:rPr>
            <w:rStyle w:val="Hyperlink"/>
            <w:rFonts w:ascii="TH SarabunPSK" w:hAnsi="TH SarabunPSK" w:cs="TH SarabunPSK"/>
            <w:sz w:val="32"/>
            <w:szCs w:val="32"/>
          </w:rPr>
          <w:t>https://alchemy-language-demo.mybluemix.net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08A086E" w14:textId="75081893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4" w:history="1">
        <w:r w:rsidRPr="00E71A98">
          <w:rPr>
            <w:rStyle w:val="Hyperlink"/>
            <w:rFonts w:ascii="TH SarabunPSK" w:hAnsi="TH SarabunPSK" w:cs="TH SarabunPSK"/>
            <w:sz w:val="32"/>
            <w:szCs w:val="32"/>
          </w:rPr>
          <w:t>http://aylien.com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4489FB94" w14:textId="7743F04E" w:rsidR="00B93B89" w:rsidRDefault="000C06C8" w:rsidP="000C06C8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</w:t>
      </w:r>
      <w:r w:rsidR="00B93B89" w:rsidRPr="004B7940">
        <w:rPr>
          <w:rFonts w:ascii="TH Sarabun New" w:hAnsi="TH Sarabun New" w:cs="TH Sarabun New"/>
          <w:sz w:val="32"/>
          <w:szCs w:val="32"/>
        </w:rPr>
        <w:t>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Latent Dirichlet allocation. Blei, D. M., Ng, A. Y. and Jordan, M. I. In: Journal of Machine Learning Research 3, pp. 993-1022. 200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4239F15" w14:textId="4E73A09C" w:rsidR="000C06C8" w:rsidRDefault="000C06C8" w:rsidP="000C06C8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Latent Semantic Analysis of Wikipedia with Spark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06C8">
        <w:rPr>
          <w:rFonts w:ascii="TH SarabunPSK" w:hAnsi="TH SarabunPSK" w:cs="TH SarabunPSK"/>
          <w:sz w:val="32"/>
          <w:szCs w:val="32"/>
        </w:rPr>
        <w:t xml:space="preserve">http://www.slideshare.net/SandyRyza/lsa-47411625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3ECAA9FD" w14:textId="66071A75" w:rsidR="000C06C8" w:rsidRDefault="000C06C8" w:rsidP="009A0A0E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7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>Comparison between LSA-LDA-Lexical Chains. Costin Chiru, Traian Rebedea and Silvia Ciotec. 2014</w:t>
      </w:r>
      <w:r w:rsidR="00C9606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508B8898" w14:textId="28118A69" w:rsidR="00C96069" w:rsidRPr="00C96069" w:rsidRDefault="00C96069" w:rsidP="00C96069">
      <w:pPr>
        <w:spacing w:line="256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[8]</w:t>
      </w:r>
      <w:r>
        <w:rPr>
          <w:rFonts w:ascii="TH SarabunPSK" w:hAnsi="TH SarabunPSK" w:cs="TH SarabunPSK"/>
          <w:sz w:val="32"/>
          <w:szCs w:val="32"/>
        </w:rPr>
        <w:tab/>
      </w:r>
      <w:r w:rsidRPr="00C96069">
        <w:rPr>
          <w:rFonts w:ascii="TH SarabunPSK" w:hAnsi="TH SarabunPSK" w:cs="TH SarabunPSK"/>
          <w:sz w:val="32"/>
          <w:szCs w:val="32"/>
        </w:rPr>
        <w:t>An Empirical Comparison of Supervised Learning Algorithm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96069">
        <w:rPr>
          <w:rFonts w:ascii="TH SarabunPSK" w:hAnsi="TH SarabunPSK" w:cs="TH SarabunPSK"/>
          <w:sz w:val="32"/>
          <w:szCs w:val="32"/>
        </w:rPr>
        <w:t>Rich Caruana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C96069">
        <w:rPr>
          <w:rFonts w:ascii="TH SarabunPSK" w:hAnsi="TH SarabunPSK" w:cs="TH SarabunPSK"/>
          <w:sz w:val="32"/>
          <w:szCs w:val="32"/>
        </w:rPr>
        <w:t>Alexandru Niculescu-Mizil</w:t>
      </w:r>
      <w:r>
        <w:rPr>
          <w:rFonts w:ascii="TH SarabunPSK" w:hAnsi="TH SarabunPSK" w:cs="TH SarabunPSK"/>
          <w:sz w:val="32"/>
          <w:szCs w:val="32"/>
        </w:rPr>
        <w:t xml:space="preserve">. 2006. Avaliable: </w:t>
      </w:r>
      <w:hyperlink r:id="rId15" w:history="1">
        <w:r w:rsidRPr="00C960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scribd.com/document/113006633/2006-An-Empirical-Comparison-of-Supervised-Learning-Algorithms [2016</w:t>
        </w:r>
      </w:hyperlink>
      <w:r w:rsidRPr="00C96069">
        <w:rPr>
          <w:rFonts w:ascii="TH SarabunPSK" w:hAnsi="TH SarabunPSK" w:cs="TH SarabunPSK"/>
          <w:color w:val="000000" w:themeColor="text1"/>
          <w:sz w:val="32"/>
          <w:szCs w:val="32"/>
        </w:rPr>
        <w:t>, October 18]</w:t>
      </w:r>
    </w:p>
    <w:p w14:paraId="0466D77A" w14:textId="65198E70" w:rsidR="000C06C8" w:rsidRDefault="000C06C8" w:rsidP="000C06C8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</w:p>
    <w:p w14:paraId="4C3E80BC" w14:textId="77777777" w:rsidR="00B93B89" w:rsidRDefault="00B93B89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D25C2E" w14:textId="77777777" w:rsidR="000C06C8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27259A" w14:textId="77777777" w:rsidR="000C06C8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DA7D6F" w14:textId="77777777" w:rsidR="000C06C8" w:rsidRPr="008F74F9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7A96F7" w14:textId="77777777" w:rsidR="003074B1" w:rsidRPr="008F74F9" w:rsidRDefault="003074B1" w:rsidP="008F74F9">
      <w:pPr>
        <w:rPr>
          <w:rFonts w:ascii="TH Sarabun New" w:hAnsi="TH Sarabun New" w:cs="TH Sarabun New"/>
          <w:sz w:val="32"/>
          <w:szCs w:val="32"/>
        </w:rPr>
      </w:pPr>
    </w:p>
    <w:sectPr w:rsidR="003074B1" w:rsidRPr="008F7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2CB7A" w14:textId="77777777" w:rsidR="00D66573" w:rsidRDefault="00D66573" w:rsidP="002C37E5">
      <w:pPr>
        <w:spacing w:after="0" w:line="240" w:lineRule="auto"/>
      </w:pPr>
      <w:r>
        <w:separator/>
      </w:r>
    </w:p>
  </w:endnote>
  <w:endnote w:type="continuationSeparator" w:id="0">
    <w:p w14:paraId="33D12176" w14:textId="77777777" w:rsidR="00D66573" w:rsidRDefault="00D66573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9F278" w14:textId="77777777" w:rsidR="00D66573" w:rsidRDefault="00D66573" w:rsidP="002C37E5">
      <w:pPr>
        <w:spacing w:after="0" w:line="240" w:lineRule="auto"/>
      </w:pPr>
      <w:r>
        <w:separator/>
      </w:r>
    </w:p>
  </w:footnote>
  <w:footnote w:type="continuationSeparator" w:id="0">
    <w:p w14:paraId="404A0493" w14:textId="77777777" w:rsidR="00D66573" w:rsidRDefault="00D66573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46DA"/>
    <w:rsid w:val="00026D58"/>
    <w:rsid w:val="00047CE1"/>
    <w:rsid w:val="00066AE4"/>
    <w:rsid w:val="000743E3"/>
    <w:rsid w:val="0007762F"/>
    <w:rsid w:val="000914E3"/>
    <w:rsid w:val="00097C60"/>
    <w:rsid w:val="000A7FB7"/>
    <w:rsid w:val="000B4E32"/>
    <w:rsid w:val="000C06C8"/>
    <w:rsid w:val="0012454F"/>
    <w:rsid w:val="00127B57"/>
    <w:rsid w:val="00134C14"/>
    <w:rsid w:val="00141C7C"/>
    <w:rsid w:val="00155A2B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216BCC"/>
    <w:rsid w:val="002201B3"/>
    <w:rsid w:val="00260B76"/>
    <w:rsid w:val="0026372D"/>
    <w:rsid w:val="00266F30"/>
    <w:rsid w:val="00273DE2"/>
    <w:rsid w:val="00284DAA"/>
    <w:rsid w:val="002A06DC"/>
    <w:rsid w:val="002A561A"/>
    <w:rsid w:val="002B43F1"/>
    <w:rsid w:val="002B64EA"/>
    <w:rsid w:val="002C37E5"/>
    <w:rsid w:val="002E3D4F"/>
    <w:rsid w:val="002E59EA"/>
    <w:rsid w:val="002F7F55"/>
    <w:rsid w:val="003074B1"/>
    <w:rsid w:val="00315BB8"/>
    <w:rsid w:val="00336711"/>
    <w:rsid w:val="0034280D"/>
    <w:rsid w:val="00343EB4"/>
    <w:rsid w:val="00351476"/>
    <w:rsid w:val="0037411D"/>
    <w:rsid w:val="003817C3"/>
    <w:rsid w:val="0038232B"/>
    <w:rsid w:val="0038692E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A44B7"/>
    <w:rsid w:val="004A5EC5"/>
    <w:rsid w:val="004B7940"/>
    <w:rsid w:val="004C1180"/>
    <w:rsid w:val="004D58D7"/>
    <w:rsid w:val="004E1AD9"/>
    <w:rsid w:val="005054D2"/>
    <w:rsid w:val="00506C5B"/>
    <w:rsid w:val="00506EA2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D36E8"/>
    <w:rsid w:val="005E0E27"/>
    <w:rsid w:val="0061254C"/>
    <w:rsid w:val="00623EFB"/>
    <w:rsid w:val="0062432E"/>
    <w:rsid w:val="00633DCE"/>
    <w:rsid w:val="0063550E"/>
    <w:rsid w:val="0068454A"/>
    <w:rsid w:val="00691A93"/>
    <w:rsid w:val="006A072C"/>
    <w:rsid w:val="006A3BD5"/>
    <w:rsid w:val="006A4945"/>
    <w:rsid w:val="006B7E36"/>
    <w:rsid w:val="006F0EDE"/>
    <w:rsid w:val="007139FB"/>
    <w:rsid w:val="00720454"/>
    <w:rsid w:val="007266DD"/>
    <w:rsid w:val="00742D44"/>
    <w:rsid w:val="007534CB"/>
    <w:rsid w:val="00764D77"/>
    <w:rsid w:val="00767819"/>
    <w:rsid w:val="00775400"/>
    <w:rsid w:val="00782EC4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9349F"/>
    <w:rsid w:val="008A7882"/>
    <w:rsid w:val="008E47BE"/>
    <w:rsid w:val="008E6A1B"/>
    <w:rsid w:val="008F12C2"/>
    <w:rsid w:val="008F74F9"/>
    <w:rsid w:val="00915989"/>
    <w:rsid w:val="0092166A"/>
    <w:rsid w:val="00921C34"/>
    <w:rsid w:val="00923722"/>
    <w:rsid w:val="0092537F"/>
    <w:rsid w:val="009253E9"/>
    <w:rsid w:val="009353CE"/>
    <w:rsid w:val="009469AD"/>
    <w:rsid w:val="00947374"/>
    <w:rsid w:val="00961E86"/>
    <w:rsid w:val="00974E80"/>
    <w:rsid w:val="009908AE"/>
    <w:rsid w:val="0099098E"/>
    <w:rsid w:val="009A0A0E"/>
    <w:rsid w:val="009A39C9"/>
    <w:rsid w:val="009A7E82"/>
    <w:rsid w:val="009B0476"/>
    <w:rsid w:val="009B3592"/>
    <w:rsid w:val="009C7C92"/>
    <w:rsid w:val="00A06E84"/>
    <w:rsid w:val="00A2633A"/>
    <w:rsid w:val="00A368FD"/>
    <w:rsid w:val="00A41ED3"/>
    <w:rsid w:val="00A5562F"/>
    <w:rsid w:val="00A63874"/>
    <w:rsid w:val="00AA769F"/>
    <w:rsid w:val="00AD0500"/>
    <w:rsid w:val="00AD0CBD"/>
    <w:rsid w:val="00AD3F5E"/>
    <w:rsid w:val="00AF0797"/>
    <w:rsid w:val="00B00613"/>
    <w:rsid w:val="00B04933"/>
    <w:rsid w:val="00B10087"/>
    <w:rsid w:val="00B263DB"/>
    <w:rsid w:val="00B3482D"/>
    <w:rsid w:val="00B40967"/>
    <w:rsid w:val="00B55EB7"/>
    <w:rsid w:val="00B81F4D"/>
    <w:rsid w:val="00B93B89"/>
    <w:rsid w:val="00BA4A10"/>
    <w:rsid w:val="00BB2D57"/>
    <w:rsid w:val="00C0142A"/>
    <w:rsid w:val="00C240AF"/>
    <w:rsid w:val="00C30C54"/>
    <w:rsid w:val="00C5162F"/>
    <w:rsid w:val="00C87F5E"/>
    <w:rsid w:val="00C96069"/>
    <w:rsid w:val="00C97EC8"/>
    <w:rsid w:val="00CC00C7"/>
    <w:rsid w:val="00CC1991"/>
    <w:rsid w:val="00CC3016"/>
    <w:rsid w:val="00CD473D"/>
    <w:rsid w:val="00CE51FF"/>
    <w:rsid w:val="00D1770A"/>
    <w:rsid w:val="00D51C6E"/>
    <w:rsid w:val="00D54815"/>
    <w:rsid w:val="00D66573"/>
    <w:rsid w:val="00D74FA6"/>
    <w:rsid w:val="00D9388C"/>
    <w:rsid w:val="00DB6EC1"/>
    <w:rsid w:val="00DE7970"/>
    <w:rsid w:val="00DF21AB"/>
    <w:rsid w:val="00E06671"/>
    <w:rsid w:val="00E175EE"/>
    <w:rsid w:val="00E23D7C"/>
    <w:rsid w:val="00E23DED"/>
    <w:rsid w:val="00E43406"/>
    <w:rsid w:val="00E43854"/>
    <w:rsid w:val="00E461EB"/>
    <w:rsid w:val="00E63DD6"/>
    <w:rsid w:val="00E86D78"/>
    <w:rsid w:val="00E87E63"/>
    <w:rsid w:val="00E9690B"/>
    <w:rsid w:val="00EA32A7"/>
    <w:rsid w:val="00EB66A5"/>
    <w:rsid w:val="00EC4B77"/>
    <w:rsid w:val="00EE652F"/>
    <w:rsid w:val="00EE684E"/>
    <w:rsid w:val="00F573EE"/>
    <w:rsid w:val="00F6269B"/>
    <w:rsid w:val="00F7340C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  <w15:docId w15:val="{4B215F9B-55AA-4907-B1C8-7D576E9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chemy-language-demo.mybluemix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stanford.edu/people/czhang/zhang.thesi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cribd.com/document/113006633/2006-An-Empirical-Comparison-of-Supervised-Learning-Algorithms%20%5b2016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ylie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B79C-C1CD-49F7-AD2B-803C620A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2</cp:revision>
  <dcterms:created xsi:type="dcterms:W3CDTF">2016-10-19T12:33:00Z</dcterms:created>
  <dcterms:modified xsi:type="dcterms:W3CDTF">2016-10-19T12:33:00Z</dcterms:modified>
</cp:coreProperties>
</file>